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CEBDE" w14:textId="77777777" w:rsidR="00616288" w:rsidRPr="000E0CBF" w:rsidRDefault="00616288" w:rsidP="00616288">
      <w:pPr>
        <w:jc w:val="both"/>
        <w:rPr>
          <w:rFonts w:ascii="Constantia" w:eastAsia="Batang" w:hAnsi="Constantia"/>
        </w:rPr>
        <w:sectPr w:rsidR="00616288" w:rsidRPr="000E0CBF" w:rsidSect="0061628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4" w:right="1418" w:bottom="1134" w:left="1979" w:header="720" w:footer="720" w:gutter="0"/>
          <w:cols w:space="720"/>
          <w:docGrid w:linePitch="360"/>
        </w:sectPr>
      </w:pPr>
    </w:p>
    <w:p w14:paraId="497185BB" w14:textId="77777777" w:rsidR="00616288" w:rsidRPr="001A63FE" w:rsidRDefault="00834524" w:rsidP="001A63F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  <w:r>
        <w:rPr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57728" behindDoc="0" locked="0" layoutInCell="1" allowOverlap="1" wp14:anchorId="212E7679" wp14:editId="0E83D0CF">
            <wp:simplePos x="0" y="0"/>
            <wp:positionH relativeFrom="column">
              <wp:posOffset>-453390</wp:posOffset>
            </wp:positionH>
            <wp:positionV relativeFrom="paragraph">
              <wp:posOffset>-27940</wp:posOffset>
            </wp:positionV>
            <wp:extent cx="925830" cy="367665"/>
            <wp:effectExtent l="19050" t="0" r="7620" b="0"/>
            <wp:wrapThrough wrapText="bothSides">
              <wp:wrapPolygon edited="0">
                <wp:start x="-444" y="0"/>
                <wp:lineTo x="1778" y="17907"/>
                <wp:lineTo x="889" y="20145"/>
                <wp:lineTo x="21778" y="20145"/>
                <wp:lineTo x="20889" y="0"/>
                <wp:lineTo x="-444" y="0"/>
              </wp:wrapPolygon>
            </wp:wrapThrough>
            <wp:docPr id="9" name="Resim 132" descr="C:\Users\abc\Desktop\Yo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" descr="C:\Users\abc\Desktop\Yok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ms-MY" w:eastAsia="ms-MY"/>
        </w:rPr>
        <w:drawing>
          <wp:anchor distT="0" distB="0" distL="114300" distR="114300" simplePos="0" relativeHeight="251658752" behindDoc="0" locked="0" layoutInCell="1" allowOverlap="1" wp14:anchorId="71EE484C" wp14:editId="5D58872A">
            <wp:simplePos x="0" y="0"/>
            <wp:positionH relativeFrom="column">
              <wp:posOffset>4115435</wp:posOffset>
            </wp:positionH>
            <wp:positionV relativeFrom="paragraph">
              <wp:posOffset>-550545</wp:posOffset>
            </wp:positionV>
            <wp:extent cx="1578610" cy="1446530"/>
            <wp:effectExtent l="19050" t="0" r="2540" b="0"/>
            <wp:wrapThrough wrapText="bothSides">
              <wp:wrapPolygon edited="0">
                <wp:start x="7559" y="0"/>
                <wp:lineTo x="521" y="1138"/>
                <wp:lineTo x="1043" y="4551"/>
                <wp:lineTo x="-261" y="8249"/>
                <wp:lineTo x="-261" y="13654"/>
                <wp:lineTo x="2085" y="18774"/>
                <wp:lineTo x="6256" y="21335"/>
                <wp:lineTo x="7038" y="21335"/>
                <wp:lineTo x="12772" y="21335"/>
                <wp:lineTo x="18246" y="21335"/>
                <wp:lineTo x="21113" y="20197"/>
                <wp:lineTo x="21113" y="18205"/>
                <wp:lineTo x="21635" y="14507"/>
                <wp:lineTo x="21635" y="8534"/>
                <wp:lineTo x="20853" y="6543"/>
                <wp:lineTo x="19810" y="3982"/>
                <wp:lineTo x="15379" y="569"/>
                <wp:lineTo x="13815" y="0"/>
                <wp:lineTo x="7559" y="0"/>
              </wp:wrapPolygon>
            </wp:wrapThrough>
            <wp:docPr id="10" name="Resim 11" descr="C:\Users\abc\Desktop\YÖK LOGOLAR\Mevlana-en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 descr="C:\Users\abc\Desktop\YÖK LOGOLAR\Mevlana-eng-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88" w:rsidRPr="00C76406">
        <w:rPr>
          <w:b/>
          <w:bCs/>
          <w:i/>
          <w:sz w:val="28"/>
          <w:szCs w:val="28"/>
        </w:rPr>
        <w:t>ÖD: Öğrenci Değişimi</w:t>
      </w:r>
      <w:r w:rsidR="00616288">
        <w:rPr>
          <w:b/>
          <w:bCs/>
          <w:sz w:val="28"/>
          <w:szCs w:val="28"/>
        </w:rPr>
        <w:t xml:space="preserve"> </w:t>
      </w:r>
      <w:r w:rsidR="00616288">
        <w:rPr>
          <w:b/>
          <w:bCs/>
          <w:color w:val="FF0000"/>
          <w:sz w:val="28"/>
          <w:szCs w:val="28"/>
        </w:rPr>
        <w:t>SE: Student Exchange</w:t>
      </w:r>
    </w:p>
    <w:p w14:paraId="232427EF" w14:textId="77777777" w:rsidR="00616288" w:rsidRPr="00A340AC" w:rsidRDefault="00616288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789"/>
          <w:tab w:val="left" w:pos="9069"/>
          <w:tab w:val="left" w:pos="9637"/>
          <w:tab w:val="left" w:pos="9913"/>
        </w:tabs>
        <w:ind w:right="46"/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576"/>
        <w:gridCol w:w="1184"/>
        <w:gridCol w:w="861"/>
        <w:gridCol w:w="999"/>
        <w:gridCol w:w="683"/>
        <w:gridCol w:w="772"/>
        <w:gridCol w:w="896"/>
        <w:gridCol w:w="896"/>
        <w:gridCol w:w="763"/>
        <w:gridCol w:w="869"/>
      </w:tblGrid>
      <w:tr w:rsidR="0052769A" w:rsidRPr="00A2141F" w14:paraId="0F717543" w14:textId="77777777" w:rsidTr="00C27377"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BCDD" w14:textId="77777777"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Alan kodu</w:t>
            </w:r>
          </w:p>
          <w:p w14:paraId="1286373D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19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78B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Derece</w:t>
            </w:r>
          </w:p>
          <w:p w14:paraId="5E1C84CE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4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D5A" w14:textId="77777777" w:rsidR="0052769A" w:rsidRPr="00C76406" w:rsidRDefault="00714D69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 xml:space="preserve">Yükseköğretim </w:t>
            </w:r>
            <w:r w:rsidR="0052769A" w:rsidRPr="00C76406">
              <w:rPr>
                <w:b/>
                <w:bCs/>
                <w:i/>
                <w:sz w:val="18"/>
                <w:szCs w:val="18"/>
              </w:rPr>
              <w:t>Kurum</w:t>
            </w:r>
            <w:r w:rsidRPr="00C76406">
              <w:rPr>
                <w:b/>
                <w:bCs/>
                <w:i/>
                <w:sz w:val="18"/>
                <w:szCs w:val="18"/>
              </w:rPr>
              <w:t>u</w:t>
            </w:r>
          </w:p>
          <w:p w14:paraId="654A195B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2B8" w14:textId="77777777" w:rsidR="0052769A" w:rsidRPr="00C76406" w:rsidRDefault="0052769A" w:rsidP="007B05B2">
            <w:pPr>
              <w:spacing w:before="4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Toplam</w:t>
            </w:r>
          </w:p>
          <w:p w14:paraId="44F894CE" w14:textId="77777777" w:rsidR="00A340AC" w:rsidRPr="00A340AC" w:rsidRDefault="00A340AC" w:rsidP="007B05B2">
            <w:pPr>
              <w:spacing w:before="4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Total</w:t>
            </w:r>
          </w:p>
        </w:tc>
      </w:tr>
      <w:tr w:rsidR="00A340AC" w:rsidRPr="00A2141F" w14:paraId="775D9C10" w14:textId="77777777" w:rsidTr="00C27377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753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od</w:t>
            </w:r>
          </w:p>
          <w:p w14:paraId="7FD33687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Code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CEE7" w14:textId="77777777" w:rsidR="0052769A" w:rsidRPr="00C76406" w:rsidRDefault="0052769A" w:rsidP="007B05B2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Ad</w:t>
            </w:r>
          </w:p>
          <w:p w14:paraId="7911697A" w14:textId="77777777" w:rsidR="00A340AC" w:rsidRPr="00A340AC" w:rsidRDefault="0038695A" w:rsidP="007B05B2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Field </w:t>
            </w:r>
            <w:r w:rsidR="00A340AC">
              <w:rPr>
                <w:bCs/>
                <w:color w:val="FF0000"/>
                <w:sz w:val="16"/>
                <w:szCs w:val="16"/>
              </w:rPr>
              <w:t>Na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D4D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n Lisans</w:t>
            </w:r>
          </w:p>
          <w:p w14:paraId="5A55DFBD" w14:textId="77777777" w:rsidR="00A340AC" w:rsidRPr="00A340AC" w:rsidRDefault="00A340AC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Associate Degre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B6A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Lisans</w:t>
            </w:r>
          </w:p>
          <w:p w14:paraId="4B751E9C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Bachelor Degre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CFD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Yüksek Lisans</w:t>
            </w:r>
          </w:p>
          <w:p w14:paraId="6F78F956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M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59DF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oktora</w:t>
            </w:r>
          </w:p>
          <w:p w14:paraId="683E7CC7" w14:textId="77777777" w:rsidR="00A340AC" w:rsidRPr="00A340AC" w:rsidRDefault="0038695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Ph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C40C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14:paraId="4F7ECD76" w14:textId="77777777" w:rsidR="00A340AC" w:rsidRPr="00A340AC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FE2F" w14:textId="77777777" w:rsidR="0052769A" w:rsidRPr="00C76406" w:rsidRDefault="0052769A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14:paraId="77D03480" w14:textId="77777777" w:rsidR="002A749B" w:rsidRPr="002A749B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1421" w14:textId="77777777" w:rsidR="0052769A" w:rsidRPr="00C76406" w:rsidRDefault="00CB27B8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Öğrenci Sayısı</w:t>
            </w:r>
          </w:p>
          <w:p w14:paraId="51BFF2C1" w14:textId="77777777" w:rsidR="002A749B" w:rsidRPr="002A749B" w:rsidRDefault="002A749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Student Numbe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BBDE" w14:textId="77777777" w:rsidR="0052769A" w:rsidRPr="00C76406" w:rsidRDefault="00CB27B8" w:rsidP="00CB27B8">
            <w:pPr>
              <w:spacing w:before="60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Değişim Süresi</w:t>
            </w:r>
            <w:r w:rsidR="0052769A" w:rsidRPr="00C76406">
              <w:rPr>
                <w:bCs/>
                <w:i/>
                <w:sz w:val="16"/>
                <w:szCs w:val="16"/>
              </w:rPr>
              <w:t xml:space="preserve"> (</w:t>
            </w:r>
            <w:r w:rsidRPr="00C76406">
              <w:rPr>
                <w:bCs/>
                <w:i/>
                <w:sz w:val="16"/>
                <w:szCs w:val="16"/>
              </w:rPr>
              <w:t>Ay</w:t>
            </w:r>
            <w:r w:rsidR="0052769A" w:rsidRPr="00C76406">
              <w:rPr>
                <w:bCs/>
                <w:i/>
                <w:sz w:val="16"/>
                <w:szCs w:val="16"/>
              </w:rPr>
              <w:t>)</w:t>
            </w:r>
          </w:p>
          <w:p w14:paraId="21C400C0" w14:textId="77777777" w:rsidR="002A749B" w:rsidRPr="002A749B" w:rsidRDefault="002A749B" w:rsidP="00CB27B8">
            <w:pPr>
              <w:spacing w:before="60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Exchange Duration (Month)</w:t>
            </w:r>
          </w:p>
        </w:tc>
      </w:tr>
      <w:tr w:rsidR="004533E8" w:rsidRPr="00A2141F" w14:paraId="74CD38AF" w14:textId="77777777" w:rsidTr="00C27377">
        <w:tblPrEx>
          <w:tblCellMar>
            <w:left w:w="120" w:type="dxa"/>
            <w:right w:w="120" w:type="dxa"/>
          </w:tblCellMar>
        </w:tblPrEx>
        <w:trPr>
          <w:trHeight w:val="492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B9B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4A5" w14:textId="77777777" w:rsidR="004533E8" w:rsidRPr="00A41E5D" w:rsidRDefault="004533E8" w:rsidP="000D0EBA">
            <w:pPr>
              <w:tabs>
                <w:tab w:val="left" w:pos="426"/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Physical Education, Sport Science</w:t>
            </w:r>
          </w:p>
          <w:p w14:paraId="522477E4" w14:textId="77777777" w:rsidR="004533E8" w:rsidRPr="00A41E5D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9AC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5F24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1E1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01B9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C8C8" w14:textId="77777777" w:rsidR="004533E8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FD591CB" w14:textId="77777777" w:rsidR="004533E8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397" w14:textId="77777777" w:rsidR="004533E8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272D21A9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2704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7707" w14:textId="77777777" w:rsidR="004533E8" w:rsidRPr="00A2141F" w:rsidRDefault="004533E8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049410CF" w14:textId="77777777" w:rsidTr="00C27377">
        <w:tblPrEx>
          <w:tblCellMar>
            <w:left w:w="120" w:type="dxa"/>
            <w:right w:w="120" w:type="dxa"/>
          </w:tblCellMar>
        </w:tblPrEx>
        <w:trPr>
          <w:trHeight w:val="51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760F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C0E4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Civil Engineer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C171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938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34EA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7FE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73F2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4E7501AD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1FF0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73AC2F13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D388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3F9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0D8583F6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78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8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4CEA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Computer Engineer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C0E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721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1200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48A4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8FB8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0AC18560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6D32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0637EF49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6803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002C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5B276757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1E1A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ABF4" w14:textId="77777777" w:rsidR="005C770B" w:rsidRPr="00A41E5D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Food Engineer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7AF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0876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6012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7E2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D842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93D4A1E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618D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3018336B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5781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BC37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0BB05D5A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AE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679E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lectrical Engineer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F83C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57D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DF06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AF0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EB05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1919EBFF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C90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38A8E942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649D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A7E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33D011BA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F68D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432F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Mathematic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23F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25D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FDB5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CD0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823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04318DDC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EDE9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5682FE4D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725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B37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533E68C7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0C1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6130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ducation, Teacher Train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FEA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390D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87C8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D840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BDC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B7F443D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8F6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63B5387F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E4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08EF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045E7E52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7DBA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FD78" w14:textId="77777777" w:rsidR="005C770B" w:rsidRPr="00A41E5D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Business Studies, Management Science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C792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2A37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7BB0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E482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357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464A859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3EE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68557634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9371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14C5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3F23F4BA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BE78" w14:textId="77777777" w:rsidR="005C770B" w:rsidRPr="00A2141F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E1A7" w14:textId="77777777" w:rsidR="005C770B" w:rsidRPr="00A41E5D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Language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844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EF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D99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0F2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5001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52F6F2E8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F20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0E06EE75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D56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83E0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5C770B" w:rsidRPr="00A2141F" w14:paraId="419B8B26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60EE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1E5D">
              <w:rPr>
                <w:sz w:val="18"/>
                <w:szCs w:val="18"/>
              </w:rPr>
              <w:t>4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0BD" w14:textId="77777777" w:rsidR="005C770B" w:rsidRPr="00A41E5D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conomic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A2D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D02F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5AC3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D3D1" w14:textId="77777777" w:rsidR="005C770B" w:rsidRPr="00A2141F" w:rsidRDefault="005C770B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BEC2" w14:textId="77777777" w:rsidR="005C770B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525BFD67" w14:textId="77777777" w:rsidR="005C770B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BF5" w14:textId="77777777" w:rsidR="005C770B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020FD34B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9D31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C71" w14:textId="77777777" w:rsidR="005C770B" w:rsidRPr="00A2141F" w:rsidRDefault="005C770B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  <w:tr w:rsidR="00A41E5D" w:rsidRPr="00A2141F" w14:paraId="1E1438DE" w14:textId="77777777" w:rsidTr="00C27377">
        <w:tblPrEx>
          <w:tblCellMar>
            <w:left w:w="120" w:type="dxa"/>
            <w:right w:w="120" w:type="dxa"/>
          </w:tblCellMar>
        </w:tblPrEx>
        <w:trPr>
          <w:trHeight w:val="53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1151" w14:textId="77777777" w:rsidR="00A41E5D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21B" w14:textId="77777777" w:rsidR="00A41E5D" w:rsidRPr="00A41E5D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Nurs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89B1" w14:textId="77777777" w:rsidR="00A41E5D" w:rsidRPr="00A2141F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3ADE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423F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3E70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01C" w14:textId="77777777" w:rsid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69B1618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9234" w14:textId="77777777" w:rsid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6F14958D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3910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D196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onths</w:t>
            </w:r>
          </w:p>
        </w:tc>
      </w:tr>
    </w:tbl>
    <w:p w14:paraId="08D65A2B" w14:textId="77777777" w:rsidR="001B1FDD" w:rsidRPr="00A2141F" w:rsidRDefault="001B1FDD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2"/>
          <w:szCs w:val="22"/>
        </w:rPr>
      </w:pPr>
    </w:p>
    <w:p w14:paraId="224DDBF8" w14:textId="77777777" w:rsidR="001B1FDD" w:rsidRDefault="001B1FDD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1FFC835A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3547C766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1DB95445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69E2A817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0729A9D9" w14:textId="77777777" w:rsidR="00983233" w:rsidRDefault="00983233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14:paraId="37577012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307323BA" w14:textId="77777777" w:rsidR="005C770B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4C2E7175" w14:textId="77777777" w:rsidR="005C770B" w:rsidRPr="00A2141F" w:rsidRDefault="005C770B" w:rsidP="00DC05B9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right"/>
        <w:rPr>
          <w:b/>
          <w:bCs/>
          <w:sz w:val="22"/>
          <w:szCs w:val="22"/>
        </w:rPr>
      </w:pPr>
    </w:p>
    <w:p w14:paraId="2CC37C02" w14:textId="77777777" w:rsidR="005C770B" w:rsidRDefault="005C770B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i/>
          <w:sz w:val="28"/>
          <w:szCs w:val="28"/>
        </w:rPr>
      </w:pPr>
    </w:p>
    <w:p w14:paraId="62791EC8" w14:textId="77777777" w:rsidR="007B05B2" w:rsidRDefault="00E424D0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ÖEH: Öğretim Elemanı</w:t>
      </w:r>
      <w:r w:rsidR="007B05B2" w:rsidRPr="00C76406">
        <w:rPr>
          <w:b/>
          <w:bCs/>
          <w:i/>
          <w:sz w:val="28"/>
          <w:szCs w:val="28"/>
        </w:rPr>
        <w:t xml:space="preserve"> Hareketliliği</w:t>
      </w:r>
      <w:r w:rsidR="007B05B2" w:rsidRPr="00A2141F">
        <w:rPr>
          <w:b/>
          <w:bCs/>
          <w:sz w:val="28"/>
          <w:szCs w:val="28"/>
        </w:rPr>
        <w:t xml:space="preserve"> </w:t>
      </w:r>
      <w:r w:rsidR="002A749B">
        <w:rPr>
          <w:b/>
          <w:bCs/>
          <w:color w:val="FF0000"/>
          <w:sz w:val="28"/>
          <w:szCs w:val="28"/>
        </w:rPr>
        <w:t>ASM: Academic Staff Mobility</w:t>
      </w:r>
    </w:p>
    <w:p w14:paraId="5B9ED87D" w14:textId="77777777" w:rsidR="00C76406" w:rsidRPr="002A749B" w:rsidRDefault="00C76406" w:rsidP="001B1FD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color w:val="FF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638"/>
        <w:gridCol w:w="1536"/>
        <w:gridCol w:w="998"/>
        <w:gridCol w:w="1725"/>
        <w:gridCol w:w="1788"/>
        <w:gridCol w:w="980"/>
        <w:gridCol w:w="834"/>
      </w:tblGrid>
      <w:tr w:rsidR="00714D69" w:rsidRPr="00A2141F" w14:paraId="78025FE4" w14:textId="77777777" w:rsidTr="00C27377">
        <w:trPr>
          <w:trHeight w:val="503"/>
        </w:trPr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41A95" w14:textId="77777777"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Alan Kodu</w:t>
            </w:r>
          </w:p>
          <w:p w14:paraId="04DCCAE8" w14:textId="77777777"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Code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0D4AA" w14:textId="77777777" w:rsidR="00714D69" w:rsidRPr="00C76406" w:rsidRDefault="00714D69" w:rsidP="00290872">
            <w:pPr>
              <w:spacing w:before="120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Ders Verilen Alan veya Faaliyetler</w:t>
            </w:r>
          </w:p>
          <w:p w14:paraId="0ECB41F2" w14:textId="77777777" w:rsidR="002A749B" w:rsidRPr="002A749B" w:rsidRDefault="002A749B" w:rsidP="000E0CBF">
            <w:pPr>
              <w:spacing w:before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Field o</w:t>
            </w:r>
            <w:r w:rsidR="000E0CBF">
              <w:rPr>
                <w:b/>
                <w:bCs/>
                <w:color w:val="FF0000"/>
                <w:sz w:val="18"/>
                <w:szCs w:val="18"/>
              </w:rPr>
              <w:t>f Teaching or Activities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D9FA2" w14:textId="77777777"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Öğretim Üyesi Sayısı</w:t>
            </w:r>
          </w:p>
          <w:p w14:paraId="6DD1BE99" w14:textId="77777777" w:rsidR="002A749B" w:rsidRPr="002A749B" w:rsidRDefault="0038695A" w:rsidP="0038695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Number of </w:t>
            </w:r>
            <w:r w:rsidR="002A749B">
              <w:rPr>
                <w:b/>
                <w:bCs/>
                <w:color w:val="FF0000"/>
                <w:sz w:val="18"/>
                <w:szCs w:val="18"/>
              </w:rPr>
              <w:t xml:space="preserve">Academic Staff 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EEFE" w14:textId="77777777"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C76406">
              <w:rPr>
                <w:b/>
                <w:bCs/>
                <w:i/>
                <w:sz w:val="18"/>
                <w:szCs w:val="18"/>
              </w:rPr>
              <w:t>Yükseköğretim Kurumu</w:t>
            </w:r>
          </w:p>
          <w:p w14:paraId="20A2400C" w14:textId="77777777"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Higher Education Institution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FC190" w14:textId="77777777"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Dönem Olarak Toplam Süre</w:t>
            </w:r>
          </w:p>
          <w:p w14:paraId="3F316371" w14:textId="77777777"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Total Duration in Period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0AD61" w14:textId="77777777" w:rsidR="00714D69" w:rsidRPr="00C76406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Cs/>
                <w:i/>
                <w:sz w:val="18"/>
                <w:szCs w:val="18"/>
              </w:rPr>
            </w:pPr>
            <w:r w:rsidRPr="00C76406">
              <w:rPr>
                <w:bCs/>
                <w:i/>
                <w:sz w:val="18"/>
                <w:szCs w:val="18"/>
              </w:rPr>
              <w:t>Haftalık Ders Saati</w:t>
            </w:r>
          </w:p>
          <w:p w14:paraId="4EC85F71" w14:textId="77777777" w:rsidR="002A749B" w:rsidRPr="002A749B" w:rsidRDefault="002A749B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Weekly Course Hour</w:t>
            </w:r>
          </w:p>
        </w:tc>
      </w:tr>
      <w:tr w:rsidR="00714D69" w:rsidRPr="00A2141F" w14:paraId="49EB71A9" w14:textId="77777777" w:rsidTr="00C27377">
        <w:trPr>
          <w:trHeight w:val="502"/>
        </w:trPr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8F9" w14:textId="77777777"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7C5" w14:textId="77777777" w:rsidR="00714D69" w:rsidRPr="00A2141F" w:rsidRDefault="00714D69" w:rsidP="0029087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5D10" w14:textId="77777777"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0941" w14:textId="77777777" w:rsidR="00714D69" w:rsidRPr="00C76406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Gönderen</w:t>
            </w:r>
          </w:p>
          <w:p w14:paraId="2623BF4F" w14:textId="77777777" w:rsidR="002A749B" w:rsidRPr="002A749B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me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F21F" w14:textId="77777777" w:rsidR="00714D69" w:rsidRPr="00C76406" w:rsidRDefault="00714D69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i/>
                <w:sz w:val="16"/>
                <w:szCs w:val="16"/>
              </w:rPr>
            </w:pPr>
            <w:r w:rsidRPr="00C76406">
              <w:rPr>
                <w:bCs/>
                <w:i/>
                <w:sz w:val="16"/>
                <w:szCs w:val="16"/>
              </w:rPr>
              <w:t>Kabul eden</w:t>
            </w:r>
          </w:p>
          <w:p w14:paraId="6F4B607B" w14:textId="77777777" w:rsidR="002A749B" w:rsidRPr="002A749B" w:rsidRDefault="002A749B" w:rsidP="00714D6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>Host</w:t>
            </w:r>
            <w:r w:rsidR="0038695A">
              <w:rPr>
                <w:bCs/>
                <w:color w:val="FF0000"/>
                <w:sz w:val="16"/>
                <w:szCs w:val="16"/>
              </w:rPr>
              <w:t xml:space="preserve"> Institution</w:t>
            </w:r>
          </w:p>
        </w:tc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4AFE" w14:textId="77777777"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B2F0" w14:textId="77777777" w:rsidR="00714D69" w:rsidRPr="00A2141F" w:rsidRDefault="00714D69" w:rsidP="0029087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2008"/>
                <w:tab w:val="left" w:pos="2266"/>
                <w:tab w:val="left" w:pos="255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41E5D" w:rsidRPr="00A2141F" w14:paraId="6DA2BBB4" w14:textId="77777777" w:rsidTr="00C27377">
        <w:tblPrEx>
          <w:tblCellMar>
            <w:left w:w="120" w:type="dxa"/>
            <w:right w:w="120" w:type="dxa"/>
          </w:tblCellMar>
        </w:tblPrEx>
        <w:trPr>
          <w:trHeight w:val="74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3D61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9C09" w14:textId="77777777" w:rsidR="00A41E5D" w:rsidRPr="00A41E5D" w:rsidRDefault="00A41E5D" w:rsidP="00632AC9">
            <w:pPr>
              <w:tabs>
                <w:tab w:val="left" w:pos="426"/>
                <w:tab w:val="left" w:pos="4678"/>
              </w:tabs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Physical Education, Sport Science</w:t>
            </w:r>
          </w:p>
          <w:p w14:paraId="5E65F164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674B" w14:textId="77777777" w:rsidR="00A41E5D" w:rsidRPr="00A2141F" w:rsidRDefault="00A41E5D" w:rsidP="007B05B2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532E" w14:textId="77777777" w:rsidR="00A41E5D" w:rsidRDefault="00A41E5D" w:rsidP="009B0E0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1D48E8A0" w14:textId="77777777" w:rsidR="00A41E5D" w:rsidRPr="00A2141F" w:rsidRDefault="00A41E5D" w:rsidP="009B0E0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FE98" w14:textId="77777777" w:rsidR="00A41E5D" w:rsidRDefault="00A41E5D" w:rsidP="009B0E0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5403D719" w14:textId="77777777" w:rsidR="00A41E5D" w:rsidRPr="00A2141F" w:rsidRDefault="00A41E5D" w:rsidP="009B0E03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7AB" w14:textId="77777777" w:rsidR="00A41E5D" w:rsidRPr="00C27377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EFF1" w14:textId="77777777" w:rsidR="00A41E5D" w:rsidRPr="00A2141F" w:rsidRDefault="00A41E5D" w:rsidP="007B05B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329B3073" w14:textId="77777777" w:rsidTr="00C27377">
        <w:tblPrEx>
          <w:tblCellMar>
            <w:left w:w="120" w:type="dxa"/>
            <w:right w:w="120" w:type="dxa"/>
          </w:tblCellMar>
        </w:tblPrEx>
        <w:trPr>
          <w:trHeight w:val="54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C95A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4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36F9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Civil Engineer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A78E" w14:textId="77777777" w:rsidR="00A41E5D" w:rsidRPr="00A2141F" w:rsidRDefault="00A41E5D" w:rsidP="000D0EBA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B5CC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5F82A53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C7A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638BC491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DD20" w14:textId="77777777" w:rsidR="00A41E5D" w:rsidRPr="00C27377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BE10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5CB406E4" w14:textId="77777777" w:rsidTr="00C27377">
        <w:tblPrEx>
          <w:tblCellMar>
            <w:left w:w="120" w:type="dxa"/>
            <w:right w:w="120" w:type="dxa"/>
          </w:tblCellMar>
        </w:tblPrEx>
        <w:trPr>
          <w:trHeight w:val="52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6DF1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8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78F1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Computer Engineer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667B" w14:textId="77777777" w:rsidR="00A41E5D" w:rsidRPr="00A2141F" w:rsidRDefault="00A41E5D" w:rsidP="000D0EBA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479D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3B81E16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19D7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03574405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317B" w14:textId="77777777" w:rsidR="00A41E5D" w:rsidRPr="00C27377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2855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60485583" w14:textId="77777777" w:rsidTr="00C27377">
        <w:tblPrEx>
          <w:tblCellMar>
            <w:left w:w="120" w:type="dxa"/>
            <w:right w:w="120" w:type="dxa"/>
          </w:tblCellMar>
        </w:tblPrEx>
        <w:trPr>
          <w:trHeight w:val="53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33A5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A1D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Food Engineer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F4B7" w14:textId="77777777" w:rsidR="00A41E5D" w:rsidRPr="00A2141F" w:rsidRDefault="00A41E5D" w:rsidP="000D0EBA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EF13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226DA54A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C53F" w14:textId="77777777" w:rsidR="00A41E5D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121DF907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2DAE" w14:textId="77777777" w:rsidR="00A41E5D" w:rsidRPr="00C27377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1F2A" w14:textId="77777777" w:rsidR="00A41E5D" w:rsidRPr="00A2141F" w:rsidRDefault="00A41E5D" w:rsidP="000D0EBA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49425E70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8D3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289F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lectrical Engineer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9CE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B699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23C3DF5B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5C62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6E50E986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B649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B0F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4309C263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D2D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CB3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Mathematic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4F17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ACF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7AB795CA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6A7B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74D3D383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8E7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00E9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326A8843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1E56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C94C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ducation, Teacher Train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2C59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D99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36CA9A6C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F42F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41AE6579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7D9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2851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0685B82E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4E34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EE5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Business Studies, Management Science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7E0B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1DF9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6C09B937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10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1C401CFC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BF9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3C9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185E97E9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6E3D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F678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Language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5168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758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5C273629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AFC3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5D44C91E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78B6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BEC7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4484DAD8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8149" w14:textId="77777777" w:rsidR="00A41E5D" w:rsidRPr="00A2141F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D4D7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Economics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17BE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B37B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02355F43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E31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5622C820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ACE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48E3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  <w:tr w:rsidR="00A41E5D" w:rsidRPr="00A2141F" w14:paraId="348F862D" w14:textId="77777777" w:rsidTr="00C27377">
        <w:tblPrEx>
          <w:tblCellMar>
            <w:left w:w="120" w:type="dxa"/>
            <w:right w:w="120" w:type="dxa"/>
          </w:tblCellMar>
        </w:tblPrEx>
        <w:trPr>
          <w:trHeight w:val="53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B05" w14:textId="77777777" w:rsid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2D88" w14:textId="77777777" w:rsidR="00A41E5D" w:rsidRPr="00A41E5D" w:rsidRDefault="00A41E5D" w:rsidP="00632AC9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 w:rsidRPr="00A41E5D">
              <w:rPr>
                <w:sz w:val="18"/>
                <w:szCs w:val="18"/>
              </w:rPr>
              <w:t>Nursing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9584" w14:textId="77777777" w:rsidR="00A41E5D" w:rsidRPr="00A2141F" w:rsidRDefault="00A41E5D" w:rsidP="00521CC0">
            <w:pPr>
              <w:pStyle w:val="BodyText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45C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  <w:p w14:paraId="0C787D8F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8C27" w14:textId="77777777" w:rsidR="00A41E5D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M</w:t>
            </w:r>
          </w:p>
          <w:p w14:paraId="098E664C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MU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38F1" w14:textId="77777777" w:rsidR="00A41E5D" w:rsidRPr="00C27377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509"/>
                <w:tab w:val="left" w:pos="1836"/>
                <w:tab w:val="left" w:pos="2266"/>
                <w:tab w:val="left" w:pos="255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 w:rsidRPr="00C27377">
              <w:rPr>
                <w:sz w:val="18"/>
                <w:szCs w:val="18"/>
              </w:rPr>
              <w:t>1-3 week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4C65" w14:textId="77777777" w:rsidR="00A41E5D" w:rsidRPr="00A2141F" w:rsidRDefault="00A41E5D" w:rsidP="00521CC0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</w:pPr>
            <w:r>
              <w:t>6</w:t>
            </w:r>
          </w:p>
        </w:tc>
      </w:tr>
    </w:tbl>
    <w:p w14:paraId="011B2AC4" w14:textId="77777777" w:rsidR="007B05B2" w:rsidRPr="00A2141F" w:rsidRDefault="007B05B2" w:rsidP="007B05B2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sz w:val="23"/>
          <w:szCs w:val="23"/>
        </w:rPr>
      </w:pPr>
    </w:p>
    <w:sectPr w:rsidR="007B05B2" w:rsidRPr="00A2141F" w:rsidSect="005276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57CD1" w14:textId="77777777" w:rsidR="00D11560" w:rsidRDefault="00D11560">
      <w:r>
        <w:separator/>
      </w:r>
    </w:p>
  </w:endnote>
  <w:endnote w:type="continuationSeparator" w:id="0">
    <w:p w14:paraId="6FA2C381" w14:textId="77777777" w:rsidR="00D11560" w:rsidRDefault="00D1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56247" w14:textId="77777777" w:rsidR="00616288" w:rsidRDefault="000A138A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62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81AB4" w14:textId="77777777" w:rsidR="00616288" w:rsidRDefault="00616288" w:rsidP="00846D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6AA96" w14:textId="77777777" w:rsidR="00616288" w:rsidRDefault="00616288" w:rsidP="00360AD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BD79" w14:textId="77777777" w:rsidR="00BE1341" w:rsidRDefault="00BE134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22CA" w14:textId="77777777" w:rsidR="00846D6F" w:rsidRDefault="000A138A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7B62E5" w14:textId="77777777" w:rsidR="00846D6F" w:rsidRDefault="00846D6F" w:rsidP="00846D6F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8C36" w14:textId="77777777" w:rsidR="00846D6F" w:rsidRDefault="000A138A" w:rsidP="00846D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6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32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70C549" w14:textId="77777777" w:rsidR="00846D6F" w:rsidRDefault="00846D6F" w:rsidP="00846D6F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3B4C1" w14:textId="77777777" w:rsidR="00C76406" w:rsidRDefault="00C7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13148" w14:textId="77777777" w:rsidR="00D11560" w:rsidRDefault="00D11560">
      <w:r>
        <w:separator/>
      </w:r>
    </w:p>
  </w:footnote>
  <w:footnote w:type="continuationSeparator" w:id="0">
    <w:p w14:paraId="1450FFD0" w14:textId="77777777" w:rsidR="00D11560" w:rsidRDefault="00D11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284C" w14:textId="77777777" w:rsidR="00BE1341" w:rsidRDefault="00D11560">
    <w:pPr>
      <w:pStyle w:val="Header"/>
    </w:pPr>
    <w:r>
      <w:rPr>
        <w:noProof/>
      </w:rPr>
      <w:pict w14:anchorId="5D757C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8" o:spid="_x0000_s2092" type="#_x0000_t75" style="position:absolute;margin-left:0;margin-top:0;width:304.1pt;height:281.75pt;z-index:-251660288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E2035" w14:textId="77777777" w:rsidR="00BE1341" w:rsidRDefault="00D11560">
    <w:pPr>
      <w:pStyle w:val="Header"/>
    </w:pPr>
    <w:r>
      <w:rPr>
        <w:noProof/>
      </w:rPr>
      <w:pict w14:anchorId="7F374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9" o:spid="_x0000_s2093" type="#_x0000_t75" style="position:absolute;margin-left:0;margin-top:0;width:304.1pt;height:281.75pt;z-index:-251659264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44615" w14:textId="77777777" w:rsidR="00BE1341" w:rsidRDefault="00D11560">
    <w:pPr>
      <w:pStyle w:val="Header"/>
    </w:pPr>
    <w:r>
      <w:rPr>
        <w:noProof/>
      </w:rPr>
      <w:pict w14:anchorId="06D1C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17" o:spid="_x0000_s2091" type="#_x0000_t75" style="position:absolute;margin-left:0;margin-top:0;width:304.1pt;height:281.75pt;z-index:-25166131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8910" w14:textId="77777777" w:rsidR="00C76406" w:rsidRDefault="00D11560">
    <w:pPr>
      <w:pStyle w:val="Header"/>
    </w:pPr>
    <w:r>
      <w:rPr>
        <w:noProof/>
      </w:rPr>
      <w:pict w14:anchorId="39962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1" o:spid="_x0000_s2095" type="#_x0000_t75" style="position:absolute;margin-left:0;margin-top:0;width:304.1pt;height:281.75pt;z-index:-251657216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D8E8F" w14:textId="77777777" w:rsidR="00C76406" w:rsidRDefault="00D11560">
    <w:pPr>
      <w:pStyle w:val="Header"/>
    </w:pPr>
    <w:r>
      <w:rPr>
        <w:noProof/>
      </w:rPr>
      <w:pict w14:anchorId="4FD2F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2" o:spid="_x0000_s2096" type="#_x0000_t75" style="position:absolute;margin-left:0;margin-top:0;width:304.1pt;height:281.75pt;z-index:-251656192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28BC" w14:textId="77777777" w:rsidR="00C76406" w:rsidRDefault="00D11560">
    <w:pPr>
      <w:pStyle w:val="Header"/>
    </w:pPr>
    <w:r>
      <w:rPr>
        <w:noProof/>
      </w:rPr>
      <w:pict w14:anchorId="6BC83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920" o:spid="_x0000_s2094" type="#_x0000_t75" style="position:absolute;margin-left:0;margin-top:0;width:304.1pt;height:281.75pt;z-index:-251658240;mso-position-horizontal:center;mso-position-horizontal-relative:margin;mso-position-vertical:center;mso-position-vertical-relative:margin" o:allowincell="f">
          <v:imagedata r:id="rId1" o:title="Mevlana logo-ing-s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46"/>
    <w:rsid w:val="00034C3B"/>
    <w:rsid w:val="000950FD"/>
    <w:rsid w:val="000A138A"/>
    <w:rsid w:val="000A6EC6"/>
    <w:rsid w:val="000A6F25"/>
    <w:rsid w:val="000D5635"/>
    <w:rsid w:val="000E0CBF"/>
    <w:rsid w:val="00101EA0"/>
    <w:rsid w:val="0018509F"/>
    <w:rsid w:val="001A63FE"/>
    <w:rsid w:val="001B1FDD"/>
    <w:rsid w:val="001B6282"/>
    <w:rsid w:val="001B77EB"/>
    <w:rsid w:val="001E103B"/>
    <w:rsid w:val="0024208F"/>
    <w:rsid w:val="00264201"/>
    <w:rsid w:val="00282197"/>
    <w:rsid w:val="00290872"/>
    <w:rsid w:val="00296BD4"/>
    <w:rsid w:val="002A749B"/>
    <w:rsid w:val="002D7B02"/>
    <w:rsid w:val="002E6F0E"/>
    <w:rsid w:val="002F4257"/>
    <w:rsid w:val="003137D9"/>
    <w:rsid w:val="00320A9B"/>
    <w:rsid w:val="00330BD6"/>
    <w:rsid w:val="00342DEC"/>
    <w:rsid w:val="00360ADA"/>
    <w:rsid w:val="003610A2"/>
    <w:rsid w:val="00366806"/>
    <w:rsid w:val="0038695A"/>
    <w:rsid w:val="003B0142"/>
    <w:rsid w:val="003B18D3"/>
    <w:rsid w:val="0041089E"/>
    <w:rsid w:val="00422A34"/>
    <w:rsid w:val="0042540A"/>
    <w:rsid w:val="004533E8"/>
    <w:rsid w:val="004753FC"/>
    <w:rsid w:val="00485373"/>
    <w:rsid w:val="004D3BED"/>
    <w:rsid w:val="00504B2D"/>
    <w:rsid w:val="005174CD"/>
    <w:rsid w:val="00523BFE"/>
    <w:rsid w:val="005241A0"/>
    <w:rsid w:val="005267A1"/>
    <w:rsid w:val="0052769A"/>
    <w:rsid w:val="0054212A"/>
    <w:rsid w:val="005723B7"/>
    <w:rsid w:val="005B48C1"/>
    <w:rsid w:val="005C770B"/>
    <w:rsid w:val="00611CDC"/>
    <w:rsid w:val="00616288"/>
    <w:rsid w:val="00624585"/>
    <w:rsid w:val="00626D18"/>
    <w:rsid w:val="0065297E"/>
    <w:rsid w:val="00670584"/>
    <w:rsid w:val="00685A1E"/>
    <w:rsid w:val="006C1824"/>
    <w:rsid w:val="006D7288"/>
    <w:rsid w:val="0071111A"/>
    <w:rsid w:val="00714D69"/>
    <w:rsid w:val="00724AEC"/>
    <w:rsid w:val="0076548F"/>
    <w:rsid w:val="007747C1"/>
    <w:rsid w:val="007B05B2"/>
    <w:rsid w:val="007C3653"/>
    <w:rsid w:val="00803878"/>
    <w:rsid w:val="008059A6"/>
    <w:rsid w:val="00834524"/>
    <w:rsid w:val="00846D6F"/>
    <w:rsid w:val="008553C3"/>
    <w:rsid w:val="00891909"/>
    <w:rsid w:val="00897DE2"/>
    <w:rsid w:val="008C62C9"/>
    <w:rsid w:val="00905DD9"/>
    <w:rsid w:val="00917B7E"/>
    <w:rsid w:val="009274CE"/>
    <w:rsid w:val="00933A78"/>
    <w:rsid w:val="00937B23"/>
    <w:rsid w:val="00941F34"/>
    <w:rsid w:val="0095410A"/>
    <w:rsid w:val="009829A0"/>
    <w:rsid w:val="00983233"/>
    <w:rsid w:val="009C6326"/>
    <w:rsid w:val="009D6EC8"/>
    <w:rsid w:val="009E4371"/>
    <w:rsid w:val="00A0393D"/>
    <w:rsid w:val="00A2141F"/>
    <w:rsid w:val="00A340AC"/>
    <w:rsid w:val="00A407E2"/>
    <w:rsid w:val="00A41B93"/>
    <w:rsid w:val="00A41E5D"/>
    <w:rsid w:val="00A51E28"/>
    <w:rsid w:val="00A63618"/>
    <w:rsid w:val="00A7534A"/>
    <w:rsid w:val="00A865E1"/>
    <w:rsid w:val="00AA0559"/>
    <w:rsid w:val="00AB2C51"/>
    <w:rsid w:val="00AD10B2"/>
    <w:rsid w:val="00B13B55"/>
    <w:rsid w:val="00B14468"/>
    <w:rsid w:val="00B52EBE"/>
    <w:rsid w:val="00BA6A6B"/>
    <w:rsid w:val="00BD63FA"/>
    <w:rsid w:val="00BE1341"/>
    <w:rsid w:val="00BF54F9"/>
    <w:rsid w:val="00C27377"/>
    <w:rsid w:val="00C4503B"/>
    <w:rsid w:val="00C55946"/>
    <w:rsid w:val="00C643B5"/>
    <w:rsid w:val="00C66A9E"/>
    <w:rsid w:val="00C76406"/>
    <w:rsid w:val="00CB27B8"/>
    <w:rsid w:val="00CC3374"/>
    <w:rsid w:val="00CF64F8"/>
    <w:rsid w:val="00D11560"/>
    <w:rsid w:val="00D13081"/>
    <w:rsid w:val="00D43787"/>
    <w:rsid w:val="00D50731"/>
    <w:rsid w:val="00DB0753"/>
    <w:rsid w:val="00DB3160"/>
    <w:rsid w:val="00DC05B9"/>
    <w:rsid w:val="00DD0F5B"/>
    <w:rsid w:val="00E06640"/>
    <w:rsid w:val="00E15115"/>
    <w:rsid w:val="00E2046D"/>
    <w:rsid w:val="00E27D85"/>
    <w:rsid w:val="00E424D0"/>
    <w:rsid w:val="00E55815"/>
    <w:rsid w:val="00E8144E"/>
    <w:rsid w:val="00E83130"/>
    <w:rsid w:val="00E92117"/>
    <w:rsid w:val="00EC432F"/>
    <w:rsid w:val="00EC4E39"/>
    <w:rsid w:val="00EE00C5"/>
    <w:rsid w:val="00F1288E"/>
    <w:rsid w:val="00F341B6"/>
    <w:rsid w:val="00F34936"/>
    <w:rsid w:val="00F3730A"/>
    <w:rsid w:val="00FA0C15"/>
    <w:rsid w:val="00FC59A8"/>
    <w:rsid w:val="00FD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;"/>
  <w14:docId w14:val="64ABDAC1"/>
  <w15:docId w15:val="{D66EDC78-6F4E-4749-A641-23FAD835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B05B2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</w:rPr>
  </w:style>
  <w:style w:type="paragraph" w:styleId="BodyText">
    <w:name w:val="Body Text"/>
    <w:basedOn w:val="Normal"/>
    <w:rsid w:val="007B05B2"/>
    <w:pPr>
      <w:spacing w:after="120"/>
    </w:pPr>
    <w:rPr>
      <w:sz w:val="20"/>
      <w:szCs w:val="20"/>
      <w:lang w:val="en-GB" w:eastAsia="en-US"/>
    </w:rPr>
  </w:style>
  <w:style w:type="table" w:styleId="TableGrid">
    <w:name w:val="Table Grid"/>
    <w:basedOn w:val="TableNormal"/>
    <w:rsid w:val="00937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46D6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6D6F"/>
  </w:style>
  <w:style w:type="paragraph" w:styleId="Header">
    <w:name w:val="header"/>
    <w:basedOn w:val="Normal"/>
    <w:link w:val="HeaderChar"/>
    <w:uiPriority w:val="99"/>
    <w:semiHidden/>
    <w:unhideWhenUsed/>
    <w:rsid w:val="00C764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76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F3C9-BD20-4C5C-88F6-E578330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</vt:lpstr>
      <vt:lpstr>UDEP</vt:lpstr>
    </vt:vector>
  </TitlesOfParts>
  <Company>YOK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</dc:title>
  <dc:creator>Saban CALIS</dc:creator>
  <cp:lastModifiedBy>Affa</cp:lastModifiedBy>
  <cp:revision>3</cp:revision>
  <cp:lastPrinted>2012-07-03T08:18:00Z</cp:lastPrinted>
  <dcterms:created xsi:type="dcterms:W3CDTF">2019-04-08T06:42:00Z</dcterms:created>
  <dcterms:modified xsi:type="dcterms:W3CDTF">2019-05-16T04:00:00Z</dcterms:modified>
</cp:coreProperties>
</file>